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E374C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19C414A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2819631" w14:textId="77777777" w:rsidR="0046693A" w:rsidRPr="00BA3581" w:rsidRDefault="0046693A" w:rsidP="0046693A">
      <w:pPr>
        <w:pStyle w:val="NoSpacing"/>
        <w:spacing w:line="264" w:lineRule="auto"/>
      </w:pPr>
    </w:p>
    <w:p w14:paraId="606B9543" w14:textId="77777777" w:rsidR="0046693A" w:rsidRPr="00BA3581" w:rsidRDefault="0046693A" w:rsidP="0046693A">
      <w:pPr>
        <w:pStyle w:val="NoSpacing"/>
        <w:spacing w:line="264" w:lineRule="auto"/>
      </w:pPr>
    </w:p>
    <w:p w14:paraId="1A4A25C6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  <w:r w:rsidR="00406D7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997EF21" w14:textId="77777777"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4BD826E" w14:textId="77777777" w:rsidR="0046693A" w:rsidRPr="00BA3581" w:rsidRDefault="0046693A" w:rsidP="0046693A">
      <w:pPr>
        <w:pStyle w:val="NoSpacing"/>
        <w:spacing w:line="264" w:lineRule="auto"/>
      </w:pPr>
    </w:p>
    <w:p w14:paraId="35418DB4" w14:textId="77777777" w:rsidR="0046693A" w:rsidRPr="00BA3581" w:rsidRDefault="0046693A" w:rsidP="0046693A">
      <w:pPr>
        <w:pStyle w:val="NoSpacing"/>
        <w:spacing w:line="264" w:lineRule="auto"/>
      </w:pPr>
    </w:p>
    <w:p w14:paraId="2EE600C4" w14:textId="77777777" w:rsidR="0046693A" w:rsidRPr="00BA3581" w:rsidRDefault="0046693A" w:rsidP="0046693A">
      <w:pPr>
        <w:pStyle w:val="NoSpacing"/>
        <w:spacing w:line="264" w:lineRule="auto"/>
      </w:pPr>
    </w:p>
    <w:p w14:paraId="48B838E4" w14:textId="77777777" w:rsidR="0046693A" w:rsidRPr="00BA3581" w:rsidRDefault="0046693A" w:rsidP="0046693A">
      <w:pPr>
        <w:pStyle w:val="NoSpacing"/>
        <w:spacing w:line="264" w:lineRule="auto"/>
      </w:pPr>
    </w:p>
    <w:p w14:paraId="5E6B6CED" w14:textId="77777777"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14:paraId="5A3EA1BA" w14:textId="77777777" w:rsidR="0046693A" w:rsidRPr="00BA3581" w:rsidRDefault="0046693A" w:rsidP="0046693A">
      <w:pPr>
        <w:pStyle w:val="NoSpacing"/>
        <w:spacing w:line="264" w:lineRule="auto"/>
      </w:pPr>
    </w:p>
    <w:p w14:paraId="2FCF5069" w14:textId="77777777" w:rsidR="0046693A" w:rsidRPr="00BA3581" w:rsidRDefault="0046693A" w:rsidP="0046693A">
      <w:pPr>
        <w:pStyle w:val="NoSpacing"/>
        <w:spacing w:line="264" w:lineRule="auto"/>
      </w:pPr>
    </w:p>
    <w:p w14:paraId="3F4C9EF1" w14:textId="77777777"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97A525F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4B70A02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9280FEF" w14:textId="77777777" w:rsidR="00685AB8" w:rsidRDefault="00685AB8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685AB8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11F4542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7B0B45E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104473F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C2E3891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3CF61C" w14:textId="77777777" w:rsidR="00685AB8" w:rsidRPr="002F55B0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BA4512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F8A684" w14:textId="77777777" w:rsidR="00685AB8" w:rsidRPr="00E73664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6B191421" w14:textId="77777777" w:rsidR="00685AB8" w:rsidRPr="002F55B0" w:rsidRDefault="00685AB8" w:rsidP="00685AB8">
      <w:pPr>
        <w:pStyle w:val="NoSpacing"/>
        <w:rPr>
          <w:lang w:bidi="ta-IN"/>
        </w:rPr>
      </w:pPr>
    </w:p>
    <w:p w14:paraId="3C2631B2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04D4F4F" w14:textId="77777777" w:rsidR="00685AB8" w:rsidRDefault="00685AB8" w:rsidP="00685AB8">
      <w:pPr>
        <w:pStyle w:val="NoSpacing"/>
        <w:rPr>
          <w:rFonts w:eastAsia="Calibri"/>
          <w:lang w:bidi="ta-IN"/>
        </w:rPr>
      </w:pPr>
    </w:p>
    <w:p w14:paraId="50E854C7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093047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8E19C5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17F4559" w14:textId="77777777" w:rsidR="00685AB8" w:rsidRDefault="00685AB8" w:rsidP="00685AB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3A945CAC" w14:textId="77777777" w:rsidR="00685AB8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8B3F757" w14:textId="77777777" w:rsidR="00685AB8" w:rsidRDefault="00685AB8" w:rsidP="00685AB8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5B24C209" w14:textId="77777777" w:rsidR="00685AB8" w:rsidRPr="002F55B0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D07E689" w14:textId="4218B6C2"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685AB8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24009F" w14:textId="77777777"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673887FC" w14:textId="77777777"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14:paraId="7EC5BF89" w14:textId="77777777" w:rsidR="002374B8" w:rsidRPr="00BA3581" w:rsidRDefault="002374B8" w:rsidP="002374B8">
      <w:pPr>
        <w:rPr>
          <w:lang w:bidi="ar-SA"/>
        </w:rPr>
      </w:pPr>
    </w:p>
    <w:p w14:paraId="0351E7AE" w14:textId="598123A0"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863DBF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14:paraId="7831A9E4" w14:textId="77777777" w:rsidR="00BA0F1F" w:rsidRPr="00BA3581" w:rsidRDefault="00BA0F1F" w:rsidP="00BA0F1F">
      <w:pPr>
        <w:rPr>
          <w:noProof/>
        </w:rPr>
      </w:pPr>
    </w:p>
    <w:p w14:paraId="244F8C10" w14:textId="1F1744BB" w:rsidR="0046693A" w:rsidRPr="00BA3581" w:rsidRDefault="00000000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="0046693A"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="0046693A"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="0046693A"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6693A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863DB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ABD1283" w14:textId="77777777" w:rsidR="002B2DEE" w:rsidRPr="00BA3581" w:rsidRDefault="000B26C5" w:rsidP="008165CE">
      <w:pPr>
        <w:spacing w:line="384" w:lineRule="auto"/>
      </w:pPr>
      <w:r w:rsidRPr="00BA3581">
        <w:fldChar w:fldCharType="end"/>
      </w:r>
    </w:p>
    <w:p w14:paraId="627BF71E" w14:textId="77777777"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8C41755" w14:textId="77777777"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6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16A986C9" w14:textId="77777777"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0A47ACE" w14:textId="77777777" w:rsidR="0014357C" w:rsidRPr="00BA3581" w:rsidRDefault="0014357C" w:rsidP="00734A42">
      <w:pPr>
        <w:pStyle w:val="Heading1"/>
      </w:pPr>
      <w:bookmarkStart w:id="0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0"/>
    </w:p>
    <w:p w14:paraId="4107E3A3" w14:textId="77777777"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</w:p>
    <w:p w14:paraId="66B4C3E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FCC322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2B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F9AF6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8B8A7E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0F4A1F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1E4C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141E4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89B805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zÉ×…¡ûÉþÍhÉ | </w:t>
      </w:r>
    </w:p>
    <w:p w14:paraId="40979E30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14:paraId="139C78B3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14:paraId="74CF15A9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14:paraId="477EDBCC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14:paraId="68C2EE0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933A432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D2ED77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90D1779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64A409E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14:paraId="299DC810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14:paraId="2510DF6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ÉUç.ÌwÉþMüÉæ | qÉÉxÉÉæÿ | mÉiuÉÉïÿ | </w:t>
      </w:r>
    </w:p>
    <w:p w14:paraId="13579192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783A06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56C38F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7991473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14:paraId="56B24EE7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14:paraId="1189C69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D936990" w14:textId="77777777" w:rsidR="007C4686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B459EB1" w14:textId="77777777" w:rsidR="004D717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4D717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5BD0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468D95A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1B4FA93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C270CC0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70A2E6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2F1BF" w14:textId="35F808A6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4110EEA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æ | </w:t>
      </w:r>
    </w:p>
    <w:p w14:paraId="4D7621BD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F93DE1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14:paraId="3FC7C1FF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D6A24A2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1C0C424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14:paraId="1D56849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14:paraId="1B28770F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14:paraId="7A6C3FC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5D6CFFE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14:paraId="3CF606E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74D97D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2EC86202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5864B926" w14:textId="77777777"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B1FB92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B0ED88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0396425D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67C929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14:paraId="6411B76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6B4C10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F5D291E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23FF3100" w14:textId="77777777" w:rsidR="005953F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</w:p>
    <w:p w14:paraId="1007A35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10113DDC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007ED5D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14:paraId="1CDDBC4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18C7AE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5310F3" w14:textId="77777777"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5EBDF821" w14:textId="77777777"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E5005F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444C0E6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D19A1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810B320" w14:textId="77777777"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3B4C5D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14:paraId="2917971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0B0A3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0794C6A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uÉæ | </w:t>
      </w:r>
    </w:p>
    <w:p w14:paraId="71962EF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14:paraId="29939C75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14:paraId="1EE6044E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93FE8F8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3D95A9F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4764839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28BD90F8" w14:textId="77777777"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B6F40E8" w14:textId="77777777"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9AA58" w14:textId="01F72660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87D48C" w14:textId="77777777" w:rsidR="00F72A91" w:rsidRPr="00BA3581" w:rsidRDefault="00F72A9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8D64C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53203C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0AC74E1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14:paraId="1B0BCB0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14:paraId="2E78C35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14:paraId="69EB3E8A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CB3517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0EC057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eÉÌSirÉþÍpÉ - ÎeÉiÉç | </w:t>
      </w:r>
    </w:p>
    <w:p w14:paraId="03EE454F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6E59EC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0A48C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14:paraId="2F95ABF1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14:paraId="1BF20D40" w14:textId="77777777" w:rsidR="00DF44B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FF31BC7" w14:textId="77777777"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1C7D7EB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7392D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D42F5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83D00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2D4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962D4A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1D21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8E52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3C76F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CADB5F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F2B318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3716FB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ABFB2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14:paraId="6BCFA1F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784AE6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5822CDFA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4CA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C1E8862" w14:textId="77777777" w:rsidR="000D153B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4A63082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Pr="00F72A9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43C4689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76AE078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´ÉiÉç-kÉrÉÉÿ | </w:t>
      </w:r>
    </w:p>
    <w:p w14:paraId="4A32283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14:paraId="013ECBC3" w14:textId="77777777"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14:paraId="611BA745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14:paraId="7CECDB1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þ | </w:t>
      </w:r>
    </w:p>
    <w:p w14:paraId="259D91D7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®qÉç | ArÉþlÉqÉç | iÉxqÉÉÿiÉç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28F0BD7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14:paraId="36A09E2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AE0DD1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F8DC24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BCE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2F538EB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34954AF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E68C28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FBEA7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25DE7B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Ì§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14:paraId="07900CB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14:paraId="3C446DC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2834F01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1EC93E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14:paraId="3BF2D9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14:paraId="6E7E13FA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D13D8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1560D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3ABF28FC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14:paraId="5294138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5BEF76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A268C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EDBE47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rÉiÉç | </w:t>
      </w:r>
    </w:p>
    <w:p w14:paraId="22A96FB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592F11E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7DCF7A2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B8E07D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32CF2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14:paraId="50D6049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D7BADC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CC5EA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5FC425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2EBDA2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2D1C12F5" w14:textId="77777777" w:rsidR="00DF44B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9101B39" w14:textId="77777777" w:rsidR="00D14133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69F1187F" w14:textId="3E2A3BF3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41B44D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45A237" w14:textId="75F258B3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76D0F4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14:paraId="3DEF8423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28AD03C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077246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45BBD92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6C2A6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14:paraId="16E64275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iÉxqÉÉÿiÉç | </w:t>
      </w:r>
    </w:p>
    <w:p w14:paraId="1A90486A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14:paraId="2C36D00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DD7FF0D" w14:textId="77777777" w:rsidR="004D5598" w:rsidRDefault="0057125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14:paraId="72607361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937526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A608D6F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51EC3B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84684D7" w14:textId="77777777" w:rsidR="00DF44B1" w:rsidRPr="00BA3581" w:rsidRDefault="00DF44B1" w:rsidP="00571251">
      <w:pPr>
        <w:pStyle w:val="NoSpacing"/>
        <w:rPr>
          <w:lang w:bidi="ar-SA"/>
        </w:rPr>
      </w:pPr>
    </w:p>
    <w:p w14:paraId="54630BA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6C25CC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D519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F38D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3572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8474D4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298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2D85C8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0722D2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3B6020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BE38A8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476F1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367E530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43DC7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716D2EB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14:paraId="04A64E3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B137A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14:paraId="35404DC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14:paraId="7EF3A6F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5991B2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14:paraId="5B37419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1DC1538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326FD9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DBEB51" w14:textId="77777777" w:rsidR="00F62AB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F4B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uÉlÉqÉÑ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jÉçxÉþuÉlÉqÉÑZÉÉ-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EBB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629E4D28" w14:textId="77777777"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E02EAC5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0F56F5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C79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B9F1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B821DB4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9BA43A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19C23F87" w14:textId="343FFE4E" w:rsidR="000D153B" w:rsidRPr="00BA3581" w:rsidRDefault="00571251" w:rsidP="00336D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</w:t>
      </w:r>
      <w:r w:rsidR="00336D1B" w:rsidRPr="00336D1B">
        <w:rPr>
          <w:rFonts w:ascii="BRH Devanagari" w:hAnsi="BRH Devanagari" w:cs="BRH Devanagari"/>
          <w:color w:val="000000"/>
          <w:sz w:val="40"/>
          <w:szCs w:val="32"/>
          <w:highlight w:val="green"/>
          <w:lang w:bidi="ar-SA"/>
        </w:rPr>
        <w:t>hhÉç</w:t>
      </w:r>
      <w:r w:rsidR="00215F30" w:rsidRPr="00336D1B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C0BDA0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14:paraId="7DB95E3E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4B6166D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14:paraId="72B2F263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09A73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14:paraId="4B60CE82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BDF2FC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14:paraId="1C3914B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4DBF955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917B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Aþ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14:paraId="100F4ED4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F72A9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64FC6D9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62AB3" w:rsidRPr="003401F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D8C56A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77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E482F4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880BF62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14:paraId="4E3AC61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3FCDBEF0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14:paraId="5322D693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14:paraId="7A8EB9FD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14:paraId="50821106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D40599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68E7801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2902F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4628736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52E9C3C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ÌiÉ - xj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14:paraId="6D09C7F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B487066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B8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5A2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622F6DF1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191252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ÂjÉç xÉ×þeÉÎliÉ </w:t>
      </w:r>
    </w:p>
    <w:p w14:paraId="50999B1B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E02B8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ÍxÉþ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5F1E5C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C07FA8C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14:paraId="0923BA1C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14:paraId="3AA7715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B477D7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A664D6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14:paraId="21B3F0D0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F2A1C3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14:paraId="5D89AD8B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 | qÉÉxÉÉlÉçþ | </w:t>
      </w:r>
    </w:p>
    <w:p w14:paraId="05D38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747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BACCE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14:paraId="537138CC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14:paraId="399CBB68" w14:textId="77777777"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14:paraId="4CCE61B1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486A622" w14:textId="77777777" w:rsidR="00DF44B1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±ÉWûþÂjÉç </w:t>
      </w:r>
    </w:p>
    <w:p w14:paraId="5CA0303B" w14:textId="77777777" w:rsidR="004D5598" w:rsidRPr="00F72A9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7250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jÉç-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405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4D59095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C93C2E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216932B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5718A62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67ABBFBF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42E7F37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14:paraId="577386A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14:paraId="06018286" w14:textId="77777777" w:rsidR="0085223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02F8F798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43F3C7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28FE73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14:paraId="44A970CB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35902A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78C676A8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70C3169F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7BAE4" w14:textId="77777777" w:rsidR="0085223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5D96A4F" w14:textId="77777777" w:rsid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70DC6" w:rsidRPr="00F72A91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C70DC6" w:rsidRPr="00F72A91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D03C5A" w14:textId="77777777" w:rsidR="00DF44B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838DD" w14:textId="77777777" w:rsidR="00DF44B1" w:rsidRPr="00BA358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9A4CE7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8512D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9314C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5358538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7E886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52A265A7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B2294CE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14:paraId="38B374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77DF922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CB6C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14:paraId="14FD6C1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927A23D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6087E4BC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EF3A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B7764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241B61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2AB6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miuÉÉ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5B1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C5EBA80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0925BA5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14:paraId="076A36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0AE553D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B08D1AA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14:paraId="6C602BB1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</w:p>
    <w:p w14:paraId="40790356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7D81D294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iÉç | </w:t>
      </w:r>
    </w:p>
    <w:p w14:paraId="78787DE2" w14:textId="51BCA96F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4927AF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="00191252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qÉ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02E69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1824CB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iuÉÉ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14:paraId="3EC543C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C5C71E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14:paraId="2E74889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7A9CA2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7BCE8D9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Start"/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iÉ²ÉþWÒû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53DACE5" w14:textId="77777777" w:rsidR="00C70DC6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E7B6D" w14:textId="1660BD9F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5011D10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71BAD8" w14:textId="49DF4259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C19DDC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proofErr w:type="gramEnd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qÉç | lÉ | </w:t>
      </w:r>
    </w:p>
    <w:p w14:paraId="275E68D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proofErr w:type="gramEnd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E82358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3A0C5C1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14:paraId="09CF4E6A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14:paraId="70FFEF0E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14:paraId="2582CEE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er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648D75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14:paraId="53796FB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14:paraId="74BF437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14:paraId="688B84A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14:paraId="4B6D718E" w14:textId="77777777" w:rsidR="0057125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14:paraId="40AA41D5" w14:textId="77777777" w:rsidR="00DF44B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AC5BC6" w14:textId="77777777" w:rsidR="00DF44B1" w:rsidRPr="00BA358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499B2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43D1703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-qÉÑj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BF5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2F8CACAF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C988E5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5926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D1F6C9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96970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12CD923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14:paraId="0092D54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14:paraId="1C0CDC2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14:paraId="3466E2CB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AWûþÈ | iÉÎxqÉ³Éçþ | EÌSÌiÉþ | </w:t>
      </w:r>
    </w:p>
    <w:p w14:paraId="6A17592D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1CC50A3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4E25FA08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1F5F02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309F90D" w14:textId="77777777"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60A46A79" w14:textId="77777777"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14:paraId="1E957C7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7D40F1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D547C0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266CE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062DF19B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2B9A868D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288E63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B4A86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6D95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71D80BB" w14:textId="77777777"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uÉþ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14:paraId="11E0456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3D32E1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379D53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14:paraId="29A58318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ÌlÉÈ - uÉmÉþÎliÉ | </w:t>
      </w:r>
    </w:p>
    <w:p w14:paraId="4DA30776" w14:textId="77777777"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14:paraId="0262083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14:paraId="05E30C3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2585DB7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43102E1B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EC59D7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35FDDF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58593D9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14:paraId="729C7AB5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781C5C13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</w:t>
      </w:r>
    </w:p>
    <w:p w14:paraId="73053B8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14:paraId="2AC8FF1C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14:paraId="7BEFAC0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4A6DCF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14:paraId="0076A1C2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6228364A" w14:textId="77777777"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14:paraId="3BB7922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14:paraId="0C6F666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B8045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68A3FD0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70BEE4BA" w14:textId="77777777" w:rsidR="00075F4F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6659AF6D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 </w:t>
      </w:r>
    </w:p>
    <w:p w14:paraId="19ABCC2E" w14:textId="77777777" w:rsidR="007F624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þSè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6EC4C38B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75F4F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0D8EAC9A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792846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318AF9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73F1BED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FC5E32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9E57F7" w14:textId="0C125966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5B06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F75B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FA1817C" w14:textId="77777777" w:rsidR="00075F4F" w:rsidRP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F15B5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14:paraId="23493A7F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| </w:t>
      </w:r>
    </w:p>
    <w:p w14:paraId="4B55EE9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þxrÉ | 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591397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F50DE3" w:rsidRPr="0059139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É - 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ÿqÉç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AAEAFC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DD2430" w:rsidRPr="00BA3581">
        <w:rPr>
          <w:rFonts w:ascii="BRH Devanagari Extra" w:hAnsi="BRH Devanagari Extra" w:cs="BRH Devanagari Extra"/>
          <w:sz w:val="40"/>
          <w:szCs w:val="40"/>
        </w:rPr>
        <w:t>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9B5E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14:paraId="157EBD5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A31AF7B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ülÉ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14:paraId="1F25E078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0B212CD2" w14:textId="77777777" w:rsidR="00DF44B1" w:rsidRDefault="00DF44B1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C123DF" w14:textId="1BC82A1A"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91397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.wh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9E29A" w14:textId="77777777"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2C6F773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60FD7E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9E28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D41E53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9C225B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CC7D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4F577934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14:paraId="69D196A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8D91E9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14:paraId="5A235A2E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477BF1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6A8F3C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105E3F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A07352C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018FCCE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46D66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18D58D5E" w14:textId="77777777"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539D0D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2254B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F1986C3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53D836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9A3C59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0A0D0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14:paraId="0CA2B890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598F18D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B806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CE2CA4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14:paraId="5F9387B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9C94B5F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7A5D4C95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84FDE7F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B179D67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3FE6E82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E22EE5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A2DCD79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A3083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2B2EC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14:paraId="0DADFBB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14:paraId="669E14CF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14:paraId="5991430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4C571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kÉ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14:paraId="1590110B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2EA8160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14:paraId="09722A6D" w14:textId="77777777" w:rsidR="007D24E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ÌSMçü - prÉÈ | </w:t>
      </w:r>
    </w:p>
    <w:p w14:paraId="7BD2564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14:paraId="4F46162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ECD9164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3F4F8963" w14:textId="77777777" w:rsidR="007D24E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B0393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566F8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29D90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3636445" w14:textId="77777777"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70A856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69ADA90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63B1457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³Éç | </w:t>
      </w:r>
    </w:p>
    <w:p w14:paraId="6388256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7910759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14:paraId="077B8456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14:paraId="28909B8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14:paraId="4EAA698C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 </w:t>
      </w:r>
    </w:p>
    <w:p w14:paraId="7A9FF6D9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qÉç | </w:t>
      </w:r>
    </w:p>
    <w:p w14:paraId="65CDDE9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iÉÏ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14:paraId="25E20993" w14:textId="77777777" w:rsidR="00EB0393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-aÉxr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</w:t>
      </w:r>
    </w:p>
    <w:p w14:paraId="6B960C64" w14:textId="77777777" w:rsidR="004D5598" w:rsidRPr="00BA3581" w:rsidRDefault="004D5598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6636C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51A559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94134CE" w14:textId="77777777" w:rsidR="0095078C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ÿ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384C7" w14:textId="77777777" w:rsidR="007F6246" w:rsidRPr="00591397" w:rsidRDefault="004D5598" w:rsidP="00950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078C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5078C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973C6" w14:textId="77777777" w:rsidR="004D5598" w:rsidRPr="00591397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F44B1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DBB569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F5824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394743B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713BAE02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YrÉïÿqÉç | pÉuÉþÌiÉ | </w:t>
      </w:r>
    </w:p>
    <w:p w14:paraId="198F73DF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prÉþÈ | CUÉÿqÉç | </w:t>
      </w:r>
    </w:p>
    <w:p w14:paraId="2F5CF04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14:paraId="1B7AAB7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14:paraId="4C109546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FeÉïÿqÉç | </w:t>
      </w:r>
    </w:p>
    <w:p w14:paraId="333B7C3E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C1A19E3" w14:textId="77777777" w:rsidR="008A3703" w:rsidRPr="00591397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591397">
        <w:rPr>
          <w:rFonts w:ascii="Arial" w:hAnsi="Arial" w:cs="Arial"/>
          <w:b/>
          <w:bCs/>
          <w:sz w:val="32"/>
          <w:szCs w:val="32"/>
        </w:rPr>
        <w:t>28 (50)</w:t>
      </w:r>
    </w:p>
    <w:p w14:paraId="605FD841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7F817B1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1D896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38CED2ED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É uÉÉa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 SÒþ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17E9F2B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1AD22FE" w14:textId="2EBB8181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6BAC24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A24332F" w14:textId="708BE8B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9CC3B7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10F55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14:paraId="74A16A57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rÉeÉþqÉÉlÉÉÈ | </w:t>
      </w:r>
    </w:p>
    <w:p w14:paraId="6F7973FA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21633F1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14:paraId="77777C1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</w:t>
      </w:r>
    </w:p>
    <w:p w14:paraId="3DE157E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F6EE7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14:paraId="042672F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14:paraId="5215489E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14:paraId="158FBBE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62852F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1404144B" w14:textId="77777777"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7B8B420E" w14:textId="77777777" w:rsidR="00204DDB" w:rsidRPr="00591397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287217DC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rÉÈ </w:t>
      </w:r>
    </w:p>
    <w:p w14:paraId="3C0A27A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CA08F4E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6A6886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qÉç | </w:t>
      </w:r>
    </w:p>
    <w:p w14:paraId="1DCC25B3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CEF9A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0E4D3DC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481CFD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iÉþ | </w:t>
      </w:r>
    </w:p>
    <w:p w14:paraId="1D8CEF0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14:paraId="42B9ABB7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7FD67B7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14:paraId="7F80C852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91E0C3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684CC5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155D052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F65F2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F65F2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6425C0D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þ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2E267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4794400A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D69A96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</w:t>
      </w:r>
    </w:p>
    <w:p w14:paraId="7995CD1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E97C98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-rÉÎliÉþ | </w:t>
      </w:r>
    </w:p>
    <w:p w14:paraId="525D7E4D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C33A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14:paraId="47B47BE1" w14:textId="77777777"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14:paraId="72014EA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733A72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539F48A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qÉÉïuÉþ ÍpÉlSÎliÉ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ÍpÉlS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mÉþ UÉ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ï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ÌiÉþ </w:t>
      </w:r>
    </w:p>
    <w:p w14:paraId="20B3C45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É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xÉÇ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ÉæwÉÉÿÇ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ÍpÉlSlirÉÑS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pÉÉlÉþÍkÉ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2B8090A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Ée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Ï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lÉ×irÉÎliÉ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ÇqÉþ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aÉÉrÉþli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7E3B30D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-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m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CD627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blÉþÎliÉ qÉ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wÉÑþ SkÉÌiÉ </w:t>
      </w:r>
      <w:r w:rsidR="0084661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547A8FA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692A63AC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qÉïþ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qÉÉlÉÿ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1A3EAA0F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 | A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qÉÉ | AiÉÏÌiÉþ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ÌiÉþ xÉÇ -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qÉÉlÉÿ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710EBC7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pÉÉÌlÉirÉÑþS-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pÉÉ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ÍkÉ -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þ | 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þÈ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ÏrÉÿqÉç | mÉUÏÌiÉþ | l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ËUÌiÉþ </w:t>
      </w:r>
    </w:p>
    <w:p w14:paraId="5D620CB5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 - 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È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ÇqÉþ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Ç -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aÉÉrÉþlirÉÈ | qÉkÉÑþ | uÉæ | </w:t>
      </w:r>
    </w:p>
    <w:p w14:paraId="158E5AF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³É - A±ÿ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</w:p>
    <w:p w14:paraId="11457095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³É - A±ÿ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 | lÉÏÌiÉþ | 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FFCC159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84661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2 (49)</w:t>
      </w:r>
    </w:p>
    <w:p w14:paraId="0E92362C" w14:textId="77777777" w:rsidR="004D5598" w:rsidRPr="00DA6E9C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ÉqÉæï - Mü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5E205E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ab/>
      </w:r>
    </w:p>
    <w:p w14:paraId="1A34EA5D" w14:textId="77777777" w:rsidR="00DF44B1" w:rsidRPr="00DA6E9C" w:rsidRDefault="00DF44B1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B0FA3FC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12EF36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4B6FBD6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æ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ËUþ¤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Ç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18C25A56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msÉu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sÉÑ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b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lÉÏ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MüÉþ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É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MüÉþ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i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73104C03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Ç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xiÉl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</w:t>
      </w:r>
    </w:p>
    <w:p w14:paraId="534106D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ë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uÉUç.Ìw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Æ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0AFB0B0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6F19EFDB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ÉrÉ | xuÉÉWûÉÿ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xÉÇ - 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sÉu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Ç - msÉuÉþqÉÉlÉÉrÉ | xuÉÉWûÉÿ | xÉÇmsÉÑ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ms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51138CEF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 -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b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rÉþ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rÉþ | xuÉÉWûÉÿ | l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xuÉÉWûÉÿ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MüÉþ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-WûÉMüÉþrÉæ | xuÉÉWûÉÿ | </w:t>
      </w:r>
    </w:p>
    <w:p w14:paraId="76129340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rÉþ | 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MüÉþ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ÉMüÉþrÉæ | xuÉÉWûÉÿ | </w:t>
      </w:r>
    </w:p>
    <w:p w14:paraId="41A7E3B4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 -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60D74821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rÉ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Ç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þqÉÉlÉÉrÉ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uÉÉWûÉÿ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aÉëqÉç | </w:t>
      </w:r>
    </w:p>
    <w:p w14:paraId="3DF70EBA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9FCCF42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ÍpÉ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02A80114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U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Ç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3 (50)</w:t>
      </w:r>
    </w:p>
    <w:p w14:paraId="023E178A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2319B040" w14:textId="77777777" w:rsidR="00710D7F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Å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ÏMü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ÏMü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2B8B4AA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ÏÌ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mÉë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Ñ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mÉëÑ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SèaÉëWûÏ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SèaÉ×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aÉ×þWûÏ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sÉu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sÉÑ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ÅiÉ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ë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149C2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prÉ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p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</w:t>
      </w:r>
      <w:r w:rsidR="003B580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û ÅÌ…¡ûþ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jÉÉ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þ lÉÉUÉ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Ï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æpÉÏÿprÉ</w:t>
      </w:r>
      <w:r w:rsidR="0015526E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="00575671"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57567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C250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9BCD9B1" w14:textId="562DC6DC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32C2FC" w14:textId="77777777" w:rsidR="00591397" w:rsidRPr="00DA6E9C" w:rsidRDefault="0059139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F82507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B1738E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70AAEBB8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zÉÏMü -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ÉrÉþ | </w:t>
      </w:r>
    </w:p>
    <w:p w14:paraId="6821E994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mÉë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 CÌiÉþ </w:t>
      </w:r>
    </w:p>
    <w:p w14:paraId="780AB6CB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U - 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a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ÑþiÉç - a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E137664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ª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ÑþiÉç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ªØþWûÏ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iÉç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BB1C2DA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 - 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u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uÉ - msÉuÉþqÉÉlÉÉrÉ | xuÉÉWûÉÿ | ÌuÉmsÉÑ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ms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Éÿ -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m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ÿ - 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ëqÉç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m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ÿ - 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D8D0DF2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rÉ CirÉ×þMçü - prÉÈ | xuÉÉWûÉÿ | rÉeÉÑþp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eÉÑþÈ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375CD435" w14:textId="77777777" w:rsidR="0073662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xÉÉq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ÉqÉþ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AÌ…¡ûþ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7F45C02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Ì…¡ûþUÈ -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xuÉÉWûÉÿ | aÉÉjÉÉÿprÉÈ | xuÉÉWûÉÿ |</w:t>
      </w:r>
    </w:p>
    <w:p w14:paraId="31EA9721" w14:textId="5B53352F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prÉþÈ | xuÉÉWûÉÿ | UæpÉÏÿprÉÈ | xuÉÉWûÉ</w:t>
      </w:r>
      <w:r w:rsidR="00E134D2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( ) | xÉuÉïþxqÉæ | </w:t>
      </w:r>
    </w:p>
    <w:p w14:paraId="0FB48E8E" w14:textId="77777777" w:rsidR="004D5598" w:rsidRPr="00DA6E9C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</w:t>
      </w:r>
      <w:r w:rsidR="0057567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4 (52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ÆuÉUç.wÉþ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æpÉÏÿpr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þ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CCD8E9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14E408C1" w14:textId="77777777" w:rsidR="005149C2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h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Å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ÑZÉþ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xÉþMü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lÉÉ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Å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hÉï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ï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ÏUç.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w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²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mÉëÉþh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S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uÉþS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z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mÉþz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×h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zÉ×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309C0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2DF3A38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28C96996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MüÉþrÉ | xuÉÉWûÉÿ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</w:p>
    <w:p w14:paraId="51E460E7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rÉþ | xuÉÉWûÉÿ | qÉÑZÉþ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ÑZÉþ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rÉþ | </w:t>
      </w:r>
    </w:p>
    <w:p w14:paraId="41666DB6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lÉÉÍxÉþMü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lÉÉÍxÉþMü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rÉþ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¤ÉhÉç-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¤ÉMüÉþrÉ | xuÉÉWûÉÿ | </w:t>
      </w:r>
    </w:p>
    <w:p w14:paraId="118BB942" w14:textId="77777777" w:rsidR="00D90B3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ï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ïMüÉþrÉ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384EE029" w14:textId="77777777" w:rsidR="00DF44B1" w:rsidRPr="00DA6E9C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</w:p>
    <w:p w14:paraId="44FA4DCD" w14:textId="77777777" w:rsidR="00D90B3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ÏUç.wÉhÉç -</w:t>
      </w:r>
      <w:r w:rsidR="00756327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wÉMüÉþrÉ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51878132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iÉ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MüÉþrÉ | xuÉÉWûÉÿ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mÉë-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uÉÉWûÉÿ | AmÉëÉþh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ëþ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S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56743F31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þS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z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mÉþz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zÉ×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44A92772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285B28C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x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ÿ </w:t>
      </w:r>
    </w:p>
    <w:p w14:paraId="4C38A832" w14:textId="77777777" w:rsidR="00B03CBF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iuÉ‚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qÉï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lÉÉu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ÿ Åx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</w:t>
      </w:r>
      <w:r w:rsidR="005149C2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</w:t>
      </w:r>
      <w:r w:rsidR="005149C2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j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9965B3" w14:textId="77777777" w:rsidR="005149C2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qÉ‹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‹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Ì…¡û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…¡û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DF4E3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lÉÉÿ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B221D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40C81A5A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A7B31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8EE66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2AD8B6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C89449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77ED8A02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-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eÉÉprÉþÈ | 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lÉþ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6ED47898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eÉlÉþlÉÉrÉ | xuÉÉWûÉ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68234173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MüÉþrÉ | xuÉÉWûÉÿ | 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uÉ‚üÉþrÉ | xuÉÉWûÉÿ | </w:t>
      </w:r>
    </w:p>
    <w:p w14:paraId="2B92B7B7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qÉïþ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qÉïhÉçþ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MüÉþrÉ | xuÉÉWûÉ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þiÉ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þiÉ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ÉrÉþ | xuÉÉWûÉÿ | </w:t>
      </w:r>
    </w:p>
    <w:p w14:paraId="369EA047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2B388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-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MüÉþrÉ | xuÉÉWûÉÿ | xlÉÉu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lÉÉuÉþ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MüÉþrÉ | xuÉÉWûÉÿ | </w:t>
      </w:r>
    </w:p>
    <w:p w14:paraId="7E77917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xjÉ</w:t>
      </w:r>
      <w:r w:rsidR="002B388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ÎxjÉMüÉþrÉ | xuÉÉWûÉÿ | </w:t>
      </w:r>
    </w:p>
    <w:p w14:paraId="4C157679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‹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‹</w:t>
      </w:r>
      <w:r w:rsidR="002B35EA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‹MüÉþrÉ | xuÉÉWûÉÿ | </w:t>
      </w:r>
    </w:p>
    <w:p w14:paraId="6E6EE8C7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…¡û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ûÉrÉþ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</w:p>
    <w:p w14:paraId="2FE51EEB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</w:t>
      </w:r>
      <w:r w:rsidR="002C316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</w:t>
      </w:r>
      <w:r w:rsidR="002C316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( ) | xÉuÉïþxqÉæ | xuÉÉWûÉÿ </w:t>
      </w:r>
      <w:r w:rsidR="00B221D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6 (52)</w:t>
      </w:r>
    </w:p>
    <w:p w14:paraId="03DFE45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ÉWûÉ - ÅlÉÉÿiqÉ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þ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F4744E1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C2A47D4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D124C8E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3.1</w:t>
      </w:r>
    </w:p>
    <w:p w14:paraId="720FDAC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xiuÉÉþ rÉÑlÉÌ£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iuÉÉþ rÉÑlÉ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xiuÉÉ rÉÑlÉY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¥ÉxrÉ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5499DA6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½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þir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w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ÅÅrÉÑ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iuÉÉ Å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rÉþ </w:t>
      </w:r>
    </w:p>
    <w:p w14:paraId="5431C58A" w14:textId="77777777" w:rsidR="004D5598" w:rsidRPr="00DA6E9C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É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Ñþwšæ iuÉÉ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rÉæ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þrÉ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þrÉ iuÉÉ ÅÅUÉ</w:t>
      </w:r>
      <w:r w:rsidR="001732E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rÉþ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rÉæ iuÉÉ |</w:t>
      </w:r>
      <w:r w:rsidR="00F42AE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4742FFA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3.1 - Padam</w:t>
      </w:r>
    </w:p>
    <w:p w14:paraId="4861526D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hÉÑþ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8A3F9CF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xrÉþ | GSèkrÉæÿ | qÉ½ÿqÉç | xÉ³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5B36EB7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wqÉæÿ | MüÉqÉÉþrÉ | AÉrÉÑ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FAB2743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m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u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Ñþwš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š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rÉæ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k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40E2BC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þrÉ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þrÉ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þUÉiÉç - 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rÉþ | </w:t>
      </w:r>
    </w:p>
    <w:p w14:paraId="7EB3380D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crÉÑ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 - c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F42AE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7 (38)</w:t>
      </w:r>
    </w:p>
    <w:p w14:paraId="3C7A5018" w14:textId="77777777" w:rsidR="00AE7EAD" w:rsidRPr="00DA6E9C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xi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¹ÉÌ§É</w:t>
      </w:r>
      <w:r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3B5F8ED9" w14:textId="77777777" w:rsidR="00DF44B1" w:rsidRPr="00DA6E9C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BF7E469" w14:textId="77777777" w:rsidR="00DF44B1" w:rsidRPr="00DA6E9C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027838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9CAE1A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473F66F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a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liÉUÉrÉ uÉÉ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665DB40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lSì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rÉ mÉgc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Uç.Wû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æw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æMüÉþS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33D1118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È xÉmi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æ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ç.ÌwÉþ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ü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9ACB8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qÉÉlÉÑþ¹ÒpÉÉprÉÉ-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prÉÉÿÇ </w:t>
      </w:r>
    </w:p>
    <w:p w14:paraId="2B7EBF34" w14:textId="77777777" w:rsidR="004D5598" w:rsidRPr="00DA6E9C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zÉ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prÉÉÿÇ m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þ oÉ×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þrÉ Ì§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rÉþ </w:t>
      </w:r>
    </w:p>
    <w:p w14:paraId="3879FA8B" w14:textId="77777777" w:rsidR="006B242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Y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qÉþÎliÉMüÉrÉ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xÉþ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 AÉþÌiÉcNû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 §ÉrÉ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rÉþ </w:t>
      </w:r>
    </w:p>
    <w:p w14:paraId="3A8D795E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zÉæ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ÌSþ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mÉ¦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6075E0F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qÉi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LMüþMümÉÉsÉÈ</w:t>
      </w:r>
      <w:r w:rsidR="009D531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5435691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 - Padam</w:t>
      </w:r>
    </w:p>
    <w:p w14:paraId="235CCA6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rÉþ |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§É-u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jÉþli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UÉjÉÿÇ-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Ér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ClSìÉþrÉ | §Éæ¹ÒþpÉÉrÉ | </w:t>
      </w:r>
    </w:p>
    <w:p w14:paraId="39CE7198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gc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þ | oÉÉUç.WûþiÉÉrÉ | aÉëæwqÉÉþrÉ | LMüÉþS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þS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eÉÉa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È | </w:t>
      </w:r>
    </w:p>
    <w:p w14:paraId="3FE89E53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mi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uÉÉUç.ÌwÉþ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prÉÈ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A0EA247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- uÉÂþhÉÉprÉÉqÉç | </w:t>
      </w:r>
    </w:p>
    <w:p w14:paraId="7E746C9C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ÉlÉÑþ¹Òp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lÉÑþ- x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53778F50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Mü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prÉÉÿqÉç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prÉÉÿqÉç | 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prÉÉÿqÉç | </w:t>
      </w:r>
    </w:p>
    <w:p w14:paraId="2CC1C69B" w14:textId="77777777" w:rsidR="0021693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Éÿ | oÉ×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‡ûÉþrÉ |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§É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rÉþ | </w:t>
      </w:r>
    </w:p>
    <w:p w14:paraId="20ECFA48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WæûqÉþÎliÉMüÉrÉ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E4A6B0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þÌiÉ - N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rÉþ | 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47F9DC31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rÉÈ -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þ | U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rÉþ | z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rÉþ | </w:t>
      </w:r>
    </w:p>
    <w:p w14:paraId="5781110D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AÌSþirÉæ | </w:t>
      </w:r>
    </w:p>
    <w:p w14:paraId="0D7803FB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hÉÑþmÉ¦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hÉÑþ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¦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503D6902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EF24DBD" w14:textId="77777777" w:rsidR="009A6A80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Ñþq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lÉÑþ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È | </w:t>
      </w:r>
    </w:p>
    <w:p w14:paraId="109D279A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Müþ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9A6A80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þ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</w:t>
      </w:r>
      <w:r w:rsidR="009D531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8 (47)</w:t>
      </w:r>
    </w:p>
    <w:p w14:paraId="7804ED8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ÌSþir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AlÉÑþqÉirÉæ - x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cÉþ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01A134F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363BCD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1450DA7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þ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AÉ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rÉÇ </w:t>
      </w:r>
    </w:p>
    <w:p w14:paraId="7CDA47A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SþalÉÏ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j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Í</w:t>
      </w:r>
      <w:r w:rsidR="0062067B" w:rsidRPr="00DA6E9C">
        <w:rPr>
          <w:rFonts w:ascii="BRH Devanagari" w:hAnsi="BRH Devanagari" w:cs="BRH Devanagari"/>
          <w:color w:val="000000"/>
          <w:sz w:val="40"/>
          <w:szCs w:val="36"/>
          <w:lang w:val="it-IT"/>
        </w:rPr>
        <w:t>gc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</w:t>
      </w:r>
    </w:p>
    <w:p w14:paraId="5CFB702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zÉÉÿliÉ E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jÉÉr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0AD26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þl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Í</w:t>
      </w:r>
      <w:r w:rsidR="0062067B" w:rsidRPr="00DA6E9C">
        <w:rPr>
          <w:rFonts w:ascii="BRH Devanagari" w:hAnsi="BRH Devanagari" w:cs="BRH Devanagari"/>
          <w:color w:val="000000"/>
          <w:sz w:val="40"/>
          <w:szCs w:val="36"/>
          <w:lang w:val="it-IT"/>
        </w:rPr>
        <w:t>gc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AB6FEA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7B36766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l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zÉqÉr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zÉÉÿliÉ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3696E70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 - Padam</w:t>
      </w:r>
    </w:p>
    <w:p w14:paraId="2EBEA5DD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uÉæ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r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È | UÉeÉÉÿ | i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rÉqÉç | rÉ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62EDEDC5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alÉÏ -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rÉþÈ | AjÉþ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rÉÈ | 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rÉiÉç | xÉÎgc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wÉþ | lÉ | </w:t>
      </w:r>
    </w:p>
    <w:p w14:paraId="5CC77A47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ÌlÉÈ - uÉ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AzÉÉÿliÉÈ | </w:t>
      </w:r>
    </w:p>
    <w:p w14:paraId="6BAADC38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þ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ÍqÉÌiÉþ mÉë - eÉÉ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ÔlÉç | </w:t>
      </w:r>
    </w:p>
    <w:p w14:paraId="14CF35CD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eÉþqÉÉlÉxr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xÉÎgc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C4FAAD9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ÌlÉÈ - uÉmÉþÌiÉ | </w:t>
      </w:r>
    </w:p>
    <w:p w14:paraId="475A3B92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pÉÉaÉ -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BAC29E0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AzÉÉÿliÉÈ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9 (50)</w:t>
      </w:r>
    </w:p>
    <w:p w14:paraId="46CF6E69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</w:t>
      </w:r>
    </w:p>
    <w:p w14:paraId="1ECB8BB0" w14:textId="77777777" w:rsidR="00AB6FEA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jÉÉr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Ô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þl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pÉuÉ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Â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BA94B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 lÉÉÍpÉþSï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û³ÉþÇ </w:t>
      </w:r>
    </w:p>
    <w:p w14:paraId="6DE8DA2B" w14:textId="77777777" w:rsidR="004D5598" w:rsidRPr="00DA6E9C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e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ÌiÉ¸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347D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ÿÈ </w:t>
      </w:r>
    </w:p>
    <w:p w14:paraId="190696B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æ¶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þ CirÉÉþ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CD0B50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347D4" w:rsidRPr="00DA6E9C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æÿÈ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æÍ¶ÉþlÉÑ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þÈ xÉÑwÉÑ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DBDE9D8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 - Padam</w:t>
      </w:r>
    </w:p>
    <w:p w14:paraId="59C0D98F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þ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ÍqÉÌiÉþ mÉë-eÉÉ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ÉÏÌiÉþ | </w:t>
      </w:r>
    </w:p>
    <w:p w14:paraId="566737D6" w14:textId="77777777" w:rsidR="00EF08F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uÉþ | uÉæ | mÉÑÂ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É CÌiÉþ </w:t>
      </w:r>
    </w:p>
    <w:p w14:paraId="50D5F45E" w14:textId="77777777" w:rsidR="00EF08F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lÉÉÍpÉþÈ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ÌlÉ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rÉeÉþq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SzÉÉÿ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zÉþ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B0C9C01" w14:textId="77777777" w:rsidR="003E2C91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ÌQûÌiÉþ ÌuÉ - UÉOèû | A³Éÿq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ÌQûÌiÉþ ÌuÉ - UÉOèû | </w:t>
      </w:r>
    </w:p>
    <w:p w14:paraId="6DC9B4BE" w14:textId="77777777" w:rsidR="003E2C91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eÉÏÌiÉþ ÌuÉ - UÉÎeÉþ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³É - A±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mÉëiÉÏÌiÉþ | </w:t>
      </w:r>
    </w:p>
    <w:p w14:paraId="6E27C9D1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</w:t>
      </w:r>
    </w:p>
    <w:p w14:paraId="07764D3E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NûlSþÈ-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æÿ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æÈ | 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þÈ | CÌiÉþ | </w:t>
      </w:r>
    </w:p>
    <w:p w14:paraId="607DEFCE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ÌlÉÈ - uÉmÉþÌiÉ | </w:t>
      </w:r>
    </w:p>
    <w:p w14:paraId="5A659916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NûlSþÈ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æÿ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æÈ | 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0 (50)</w:t>
      </w:r>
    </w:p>
    <w:p w14:paraId="06AEC66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3</w:t>
      </w:r>
    </w:p>
    <w:p w14:paraId="79FCFB22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e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 AþrÉÉe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ÌSlSì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Ç qÉ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ÿxiÉxqÉÉÿlÉç-qÉlÉÑ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qÉï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Ç pÉþu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793B3245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²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š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auÉþiÉÏÈ mÉÑ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xÉÉÇ </w:t>
      </w:r>
    </w:p>
    <w:p w14:paraId="6F04890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ÎeÉþirÉæ 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C0AF85E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3 - Padam</w:t>
      </w:r>
    </w:p>
    <w:p w14:paraId="6BE6E19F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ÍpÉ - ÎeÉirÉÉÿÈ | CÌiÉþ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rÉiÉç | </w:t>
      </w:r>
    </w:p>
    <w:p w14:paraId="136A88CD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ÌiÉþ ÌlÉÈ - uÉmÉþÌiÉ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qÉç | </w:t>
      </w:r>
    </w:p>
    <w:p w14:paraId="790ED3A5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Îe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 -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rÉÉÿ | uÉæ | ClSìÿqÉç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48DA6377" w14:textId="77777777" w:rsidR="00AB6FEA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ÉxqÉÉÿiÉç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iÉÏÿlSì -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rÉÉÿ | qÉlÉÑÿqÉç | </w:t>
      </w:r>
    </w:p>
    <w:p w14:paraId="7D26B640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iÉxqÉÉÿiÉç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qÉlÉÑ -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È | rÉjÉÉÿ | ClSìþÈ | </w:t>
      </w:r>
    </w:p>
    <w:p w14:paraId="512AB647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rÉjÉÉÿ | qÉlÉÑ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þhÉ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</w:t>
      </w:r>
    </w:p>
    <w:p w14:paraId="6E9F938A" w14:textId="77777777" w:rsidR="00C60895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Él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rÉÉÿ | CwšÉÿ | rÉe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auÉþ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SMçü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rÉÉþ CÌiÉþ mÉÑUÈ</w:t>
      </w:r>
      <w:r w:rsidR="00C60895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rÉÉÿÈ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uÉÉïþxÉÉqÉç | </w:t>
      </w:r>
    </w:p>
    <w:p w14:paraId="7AEBF57D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Îe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 -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1 (40)</w:t>
      </w:r>
    </w:p>
    <w:p w14:paraId="4935AD0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zÉÉÿliÉÈ - xÉÑwÉÑ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æ - Müþc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2B3BBFAF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2E3563C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È mÉëÉþ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Íq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æ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SìÉ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uÉþ | </w:t>
      </w:r>
    </w:p>
    <w:p w14:paraId="5140D26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D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 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üxqÉæ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1D7B6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3ED3C95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F063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ÍxÉ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¹þÇ aÉ×ºûÉ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qÉï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5DDF592E" w14:textId="77777777" w:rsidR="00DF44B1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ÉÍhÉ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CF063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þ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xqÉæÿ iuÉ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6D265B" w14:textId="77777777" w:rsidR="004D5598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ÿ </w:t>
      </w:r>
      <w:r w:rsidR="001D7B6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265596F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24D223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9E683F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12296D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CC340F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 - Padam</w:t>
      </w:r>
    </w:p>
    <w:p w14:paraId="03F5E7CA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lÉ -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0BC9D6AD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qÉÌWû - iuÉÉ | LMüþ</w:t>
      </w:r>
      <w:r w:rsidR="004E740C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iÉç | UÉeÉÉÿ | eÉaÉþiÉÈ |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uÉþ |</w:t>
      </w:r>
      <w:r w:rsidR="00A440E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È | D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² - mÉSþÈ | cÉiÉÑþw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iÉÑþÈ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üxqÉæÿ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r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É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A440E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aÉ×þWûÏ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-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ÉÑ¹ÿqÉç |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93D575B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±Éæ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lÉ¤Éþ§ÉÉÍhÉ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14D13DB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þÈ | iÉxqÉæÿ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4FF6B36" w14:textId="77777777" w:rsidR="004D5598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</w:t>
      </w:r>
      <w:r w:rsidR="00DA065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2 (38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È mÉëÉþh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±ÉæUÉþÌS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ÿ - Å¹ÉÌ§É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 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75C0C85C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</w:t>
      </w:r>
    </w:p>
    <w:p w14:paraId="7FD3782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AÉÿi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 oÉþ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 rÉ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Éx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</w:t>
      </w:r>
    </w:p>
    <w:p w14:paraId="6EB4EDB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xrÉþ N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q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ÑÈ MüxqÉæ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E0F9FC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ÍxÉ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¹þÇ aÉ×ºûÉ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</w:t>
      </w:r>
    </w:p>
    <w:p w14:paraId="2872691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æwÉþk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xqÉæÿ iuÉ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368D9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6FE2CBD2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B21BB1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 - Padam</w:t>
      </w:r>
    </w:p>
    <w:p w14:paraId="4DDD3E6D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 CirÉÉÿiqÉ - SÉÈ |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 CÌiÉþ oÉsÉ - SÉÈ | rÉxrÉþ | </w:t>
      </w:r>
    </w:p>
    <w:p w14:paraId="3BB0AF5E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x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 - AÉx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mÉë-ÍzÉwÉÿqÉç | rÉxrÉþ | </w:t>
      </w:r>
    </w:p>
    <w:p w14:paraId="044485D7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xrÉþ | N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×iÉÿqÉç | rÉxrÉþ | 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È | MüxqÉæÿ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rÉþ | </w:t>
      </w:r>
    </w:p>
    <w:p w14:paraId="53CF30AB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É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aÉ×þWûÏ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E8AE65D" w14:textId="77777777" w:rsidR="00CC10BF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ÉÑ¹ÿqÉç |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rÉþ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È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þÈ | iÉxqÉæÿ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1B45A3F" w14:textId="77777777" w:rsidR="00DF44B1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uÉÉWûÉÿ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3 (39)</w:t>
      </w:r>
    </w:p>
    <w:p w14:paraId="3EF7024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 AÉÿi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È mÉ×þÍj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þÎalÉ-U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251EF3AD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</w:t>
      </w:r>
    </w:p>
    <w:p w14:paraId="2F76E8D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 oÉë¼þlÉç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þ¼uÉ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Ï eÉÉþrÉ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 ÅÎxqÉlÉç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 </w:t>
      </w:r>
    </w:p>
    <w:p w14:paraId="7FCEAA3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þÈ zÉÔ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Wû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kÉëÏþ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RûÉþ 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È </w:t>
      </w:r>
    </w:p>
    <w:p w14:paraId="3665B9D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Îm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þÎ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wÉÉþ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hÉÔ Uþ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uÉÉ </w:t>
      </w:r>
      <w:r w:rsidR="0010222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 rÉeÉþqÉÉlÉxrÉ </w:t>
      </w:r>
    </w:p>
    <w:p w14:paraId="7797DC59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7ED41B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ÉÇ ÌlÉ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lÉþMü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È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Uç.wÉiÉÑ T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sÉ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 mÉcrÉliÉÉÇ Æ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þÈ MüsmÉiÉÉÇ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03FEB4DE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 - Padam</w:t>
      </w:r>
    </w:p>
    <w:p w14:paraId="5D6D62A4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ÌiÉþ | oÉë¼³Éçþ | o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È | o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ÌiÉþ oÉë¼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qÉ³Éç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þÈ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È | zÉÔU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jÉ CÌiÉþ </w:t>
      </w:r>
    </w:p>
    <w:p w14:paraId="486E1E0C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WûÉ -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È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kÉëÏÿ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È | 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èuÉÉlÉç | </w:t>
      </w:r>
    </w:p>
    <w:p w14:paraId="43837E7D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xÉÎmiÉþÈ | mÉÑUþÎlkÉÈ |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ÿ |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ÔÈ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¸É CÌiÉþ </w:t>
      </w:r>
    </w:p>
    <w:p w14:paraId="269849DE" w14:textId="77777777" w:rsidR="007F624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xjÉÉ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þÈ | rÉÑuÉÉÿ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rÉeÉþqÉÉlÉxrÉ | u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þMü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lrÉþÈ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T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sÉlrÉþ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3B5695ED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CÌiÉþ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 - 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4 (41)</w:t>
      </w:r>
    </w:p>
    <w:p w14:paraId="03C27B7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oÉë¼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þc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iÉç )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570854CF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</w:t>
      </w:r>
    </w:p>
    <w:p w14:paraId="75AA6056" w14:textId="77777777" w:rsidR="004D179B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¢üÉlÉçþ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 mÉ×þ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 ÅÅ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¢üÉlÉçþ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3ECCF6" w14:textId="77777777" w:rsidR="004D179B" w:rsidRPr="00DA6E9C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þliÉËUþ¤ÉÇ Æ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Ç Æ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179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49CDD0" w14:textId="77777777" w:rsidR="004D5598" w:rsidRPr="00DA6E9C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ÉþUr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179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269733C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 - Padam</w:t>
      </w:r>
    </w:p>
    <w:p w14:paraId="0276BA5D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qÉç | 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FD8350A" w14:textId="77777777" w:rsidR="004C7DBB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uÉÉïÿ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5B03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ÑqÉç | </w:t>
      </w:r>
    </w:p>
    <w:p w14:paraId="44777D67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uÉÉïÿ | ±Éq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ÔrÉïÿqÉç | 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uÉÉï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8E3E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</w:t>
      </w:r>
      <w:r w:rsidR="008E3E7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5 (50)</w:t>
      </w:r>
    </w:p>
    <w:p w14:paraId="3712AED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2</w:t>
      </w:r>
    </w:p>
    <w:p w14:paraId="62C9259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ÉþUrÉÉ ÅÅ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C7DB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ÉþUrÉ </w:t>
      </w:r>
    </w:p>
    <w:p w14:paraId="59B435B9" w14:textId="77777777" w:rsidR="004C7DBB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ÍxÉ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 ur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ÍxÉ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717DDD8F" w14:textId="77777777" w:rsidR="004C7DBB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m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xrÉ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</w:t>
      </w:r>
      <w:r w:rsidR="00102F7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þqÉ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4A9B19C" w14:textId="77777777" w:rsidR="00EF08F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qÉ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½ÉrÉÑþ</w:t>
      </w:r>
      <w:r w:rsidR="004C7DB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 |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0F6E7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40E6975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2 - Padam</w:t>
      </w:r>
    </w:p>
    <w:p w14:paraId="47F0823F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A63F3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û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</w:t>
      </w:r>
    </w:p>
    <w:p w14:paraId="70C1956F" w14:textId="77777777" w:rsidR="004C7DBB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kÉ×ÌaÉÌiÉþ mÉëÉhÉ - kÉ×Mçü | </w:t>
      </w:r>
    </w:p>
    <w:p w14:paraId="4D8EA867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ÍqÉÌiÉþ mÉë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kÉ×ÌaÉÌiÉþ </w:t>
      </w:r>
    </w:p>
    <w:p w14:paraId="74DF529A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ÉlÉ - kÉ×Mçü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ÍqÉÌiÉþ Ìu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670E052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×ÌaÉirÉþmÉÉlÉ - kÉ×Mçü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ÍqÉirÉþm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35A85BA" w14:textId="77777777" w:rsidR="007F624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¤ÉÑ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¤ÉÑþÈ | qÉÌrÉþ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2C9058A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ÿqÉç | qÉÌrÉþ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rÉÑ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rÉÑþÈ | qÉÌrÉþ | </w:t>
      </w:r>
    </w:p>
    <w:p w14:paraId="54E65839" w14:textId="77777777" w:rsidR="00A0395D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6 (43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x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C7DBB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.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3D35B6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Ç - Ì§ÉcÉþ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7E671A78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546F5E6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Í¥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Ï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uÉ¹É</w:t>
      </w:r>
      <w:r w:rsidR="007D77FD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l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£ü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þÌmÉ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þkÉrÉÈ </w:t>
      </w:r>
    </w:p>
    <w:p w14:paraId="4F86B771" w14:textId="77777777" w:rsidR="00147BA1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ÍkÉc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þmÉx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xuÉþ</w:t>
      </w:r>
      <w:r w:rsidR="00553DA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Ñ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È mÉuÉþqÉÉlÉÈ xÉÔmÉ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 ±ÉæÈ 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æ iÉmÉþlÉç</w:t>
      </w:r>
      <w:r w:rsidR="00D53C6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385233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1B65ACC" w14:textId="77777777" w:rsidR="00DF44B1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þgc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 Å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AD65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Ys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iÉÉ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</w:p>
    <w:p w14:paraId="5BC63014" w14:textId="77777777" w:rsidR="00EF08F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È xÉþÇÆuÉ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È |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D2F65A7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 - Padam</w:t>
      </w:r>
    </w:p>
    <w:p w14:paraId="7E5B9134" w14:textId="77777777" w:rsidR="00147BA1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eÉÍ¥Éþ | oÉÏeÉÿqÉç | uÉ¹Éï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lrÉþÈ | mÉ£ü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qÉç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É CÌiÉþ </w:t>
      </w:r>
    </w:p>
    <w:p w14:paraId="19DE7A6B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 - Ì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È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É | </w:t>
      </w:r>
    </w:p>
    <w:p w14:paraId="070B1E89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x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CÌiÉþ xÉÑ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A</w:t>
      </w:r>
      <w:r w:rsidR="00BE082C" w:rsidRPr="00DA6E9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E2BF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¤ÉÍqÉÌiÉþ </w:t>
      </w:r>
    </w:p>
    <w:p w14:paraId="509F2212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E2BF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xÉÑ-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mÉuÉþqÉÉlÉÈ | x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 | ±ÉæÈ | 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æ | iÉmÉ³Éçþ | </w:t>
      </w:r>
    </w:p>
    <w:p w14:paraId="03EADE24" w14:textId="77777777" w:rsidR="00CE2D5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ÍqÉÌiÉþ rÉjÉÉ -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WûÈ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gc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 CirÉþ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È | </w:t>
      </w:r>
    </w:p>
    <w:p w14:paraId="6458B722" w14:textId="77777777" w:rsidR="002214E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þÈ | qÉÉxÉÉÿÈ | Ys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ÉÈ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ÉþÈ | 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È | </w:t>
      </w:r>
    </w:p>
    <w:p w14:paraId="3A768C10" w14:textId="77777777" w:rsidR="002214E4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xÉÇ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7 (31)</w:t>
      </w:r>
    </w:p>
    <w:p w14:paraId="70E80D3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Í¥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oÉÏe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þÌ§É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14EE04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9FFB92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26FA69A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0571EB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794211D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¹ÉMüþmÉÉsÉÈ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r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xÉÉþ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¹ÉMüþmÉÉsÉÈ m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h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 </w:t>
      </w:r>
    </w:p>
    <w:p w14:paraId="76B47C1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aÉÉ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0A5827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ÅÅ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ûþ-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¹ÉMüþmÉÉsÉÈ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Ç m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 AÉerÉþpÉÉaÉÈ </w:t>
      </w:r>
      <w:r w:rsidR="00C47CB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E48E21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732D9081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r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360DA345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</w:t>
      </w:r>
    </w:p>
    <w:p w14:paraId="443D5207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F80A6B6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qÉ×aÉ -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ÌSþ | lÉ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irÉÉÿ-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ûÿiÉç | </w:t>
      </w:r>
    </w:p>
    <w:p w14:paraId="0588A1F6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-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ïqÉç | mÉrÉþÈ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È | AÉerÉþpÉÉ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erÉþ - 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</w:t>
      </w:r>
      <w:r w:rsidR="00C47CB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8 (24)</w:t>
      </w:r>
    </w:p>
    <w:p w14:paraId="65BA07F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¶ÉiÉÑþÌuÉï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ÌiÉÈ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2CD1B33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03D5A00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S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67D10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prÉÉ-qÉÉ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ÿÇ m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þ uÉ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 A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aprÉÉÿÇ </w:t>
      </w:r>
    </w:p>
    <w:p w14:paraId="6AC9E54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µÉprÉÉþ-qÉÉ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ÿÇ 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þ L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þ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E6D034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þ L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qÉi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1723564B" w14:textId="77777777" w:rsidR="003121E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prÉÉþ-q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aprÉÉÿÇ </w:t>
      </w:r>
    </w:p>
    <w:p w14:paraId="41B2481F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²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È |</w:t>
      </w:r>
      <w:r w:rsidR="00C4067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F85B509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777F0A0F" w14:textId="3C9887E5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-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  <w:r w:rsidRPr="004E3082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A</w:t>
      </w:r>
      <w:r w:rsidR="004E3082" w:rsidRPr="004E3082">
        <w:rPr>
          <w:rFonts w:ascii="BRH Malayalam Extra" w:hAnsi="BRH Malayalam Extra" w:cs="BRH Devanagari Extra"/>
          <w:sz w:val="32"/>
          <w:szCs w:val="40"/>
          <w:highlight w:val="green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lSìÉþr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 - 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5FB1E1F3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MüÉþS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þSzÉ -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463614E6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- uÉÂþhÉÉprÉÉqÉç | </w:t>
      </w:r>
    </w:p>
    <w:p w14:paraId="23CC8B6E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rÉÉÿ | </w:t>
      </w:r>
    </w:p>
    <w:p w14:paraId="790DC68F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 CÌiÉþ uÉ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È | </w:t>
      </w:r>
    </w:p>
    <w:p w14:paraId="208766B8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057C639C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µ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µÉ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F50DE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10060515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Sè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iÉç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-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1FDACF3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þÈ | </w:t>
      </w:r>
    </w:p>
    <w:p w14:paraId="0BE0DA92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lÉÑþq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lÉÑþ -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rÉþ | </w:t>
      </w:r>
    </w:p>
    <w:p w14:paraId="4C2DC2EB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129B8DD6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uÉÉÿ -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prÉ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749D03C2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 CÌiÉþ Ì²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È |</w:t>
      </w:r>
      <w:r w:rsidR="00C4067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9 (30)</w:t>
      </w:r>
    </w:p>
    <w:p w14:paraId="46A6327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ÿ - Ì§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0EA1AC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601121B2" w14:textId="77777777" w:rsidR="002214E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iÉç 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æ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214E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214E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×þ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0C46A3E0" w14:textId="77777777" w:rsidR="00661BD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lÉþqÉ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Ç qÉ½þÇ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È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lÉþqÉliÉÑ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þ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661BD4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661BD4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</w:t>
      </w:r>
    </w:p>
    <w:p w14:paraId="0D0985AB" w14:textId="77777777" w:rsidR="00661BD4" w:rsidRPr="00DA6E9C" w:rsidRDefault="00661BD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þ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³É¤Éþ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þ </w:t>
      </w:r>
    </w:p>
    <w:p w14:paraId="4159BAE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prÉÈ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2A64ECB7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7CDA016B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jÉÉÿ | </w:t>
      </w:r>
    </w:p>
    <w:p w14:paraId="5275570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É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l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 - AlÉþqÉ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qÉç | qÉ½ÿqÉç | </w:t>
      </w:r>
    </w:p>
    <w:p w14:paraId="7A97F2B7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ÉÈ |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ÍqÉÌiÉþ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É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ÑÈ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| xÉÔrÉÉïþ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3247548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xÉÔrÉïþÈ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q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lÉ¤Éþ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SìqÉÉÿÈ | lÉ¤Éþ§ÉæÈ | </w:t>
      </w:r>
    </w:p>
    <w:p w14:paraId="7581ED2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ÂþhÉÉ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èprÉ CirÉþiÉç - prÉÈ | xÉÍqÉÌiÉþ | </w:t>
      </w:r>
    </w:p>
    <w:p w14:paraId="14739031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jÉÉÿ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0 (50)</w:t>
      </w:r>
    </w:p>
    <w:p w14:paraId="306F6312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2</w:t>
      </w:r>
    </w:p>
    <w:p w14:paraId="3C38770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°È xÉÉ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Éï oÉë¼þ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D3AA73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iÉç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¥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è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2F1113" w14:textId="77777777" w:rsidR="004D5598" w:rsidRPr="00DA6E9C" w:rsidRDefault="004D5598" w:rsidP="002871AC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þ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 UjÉ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EAEE309" w14:textId="77777777" w:rsidR="002871A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µÉæÿÈ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è-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ÿ </w:t>
      </w:r>
    </w:p>
    <w:p w14:paraId="7648C80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pÉÔ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æ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lÉþqÉ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qÉ½þÇ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È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lÉþqÉliÉÑ |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12DB23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1BD34F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3864EE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28E89A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4498CC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2 - Padam</w:t>
      </w:r>
    </w:p>
    <w:p w14:paraId="4FA6B9FA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Âþh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°ËUirÉþiÉç - ÍpÉÈ | xÉÉ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xÉÉqÉþ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 | oÉë¼þ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4A398CED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rÉþ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oÉë¼þ |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þ | UÉ¥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jÉÉÿ | UÉeÉÉÿ | </w:t>
      </w:r>
    </w:p>
    <w:p w14:paraId="1CE04986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| UjÉÉþ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UjÉþÈ | AµÉæÿÈ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637162F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ËUÌiÉþ </w:t>
      </w:r>
    </w:p>
    <w:p w14:paraId="0FEE439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æ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l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-AlÉ</w:t>
      </w:r>
      <w:r w:rsidR="0078424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iÉ</w:t>
      </w:r>
      <w:r w:rsidR="0078424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qÉç | </w:t>
      </w:r>
    </w:p>
    <w:p w14:paraId="42A30777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½ÿqÉç ( )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ÉÈ |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xÉÍqÉÌiÉþ | </w:t>
      </w:r>
    </w:p>
    <w:p w14:paraId="03622864" w14:textId="77777777" w:rsidR="004D5598" w:rsidRPr="00DA6E9C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1 (54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prÉÈ xÉqÉþlÉ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±j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½þÇ-c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67B434B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0757D0D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þlÉÈ xÉÌuÉiÉÈ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Éï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iÉþi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F27E1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jÉÍpÉþÈ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ÌWû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47DC6A4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mÉ×ÍjÉ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E741B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liÉËU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D22F8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ÉïþrÉ ÌS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2977151B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58718154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ljÉÉþlÉ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Éïx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uÉþÈ | ÌuÉiÉ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157B4929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þ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ËUÌiÉþ </w:t>
      </w:r>
    </w:p>
    <w:p w14:paraId="35B274F9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þ xÉÑ -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þÈ | U¤Éþ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kÉÏÌiÉþ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lÉq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×ÍjÉÌuÉ-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æ | rÉeÉþqÉÉlÉÉrÉ | </w:t>
      </w:r>
    </w:p>
    <w:p w14:paraId="1A3E4E7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qÉþÈ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iÉËU¤É - 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63544B0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æ | rÉeÉþqÉÉlÉÉrÉ | </w:t>
      </w:r>
    </w:p>
    <w:p w14:paraId="33CEF654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qÉþÈ | xÉÔrÉÉïþrÉ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SÌuÉ - 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æ | rÉeÉþqÉÉlÉÉrÉ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2 (44)</w:t>
      </w:r>
    </w:p>
    <w:p w14:paraId="25CCC37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¶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B747D7C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EFEC72C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F2BEDF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355679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</w:t>
      </w:r>
    </w:p>
    <w:p w14:paraId="1E72CDB1" w14:textId="77777777" w:rsidR="00304A27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þ zÉÏUç.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3549B2A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iÉþÈ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ÌS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ÉSÉþ AuÉÉliÉU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="007D77F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þ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È </w:t>
      </w:r>
    </w:p>
    <w:p w14:paraId="67568E3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uÉÉïþÍ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l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 xÉÇÆuÉ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q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6E09A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ÍhÉ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Ç iÉÉUþMü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jÉÉ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9B025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þ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sÉÉþ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ïZÉþÇ Æ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¨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BB59115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 - Padam</w:t>
      </w:r>
    </w:p>
    <w:p w14:paraId="1F8BA594" w14:textId="77777777" w:rsidR="00B1453E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uÉæ | AµÉþxrÉ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xrÉ | ÍzÉUþÈ |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ÉÌlÉÌiÉþ zÉÏUç.wÉhÉç-uÉÉl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È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È | uÉæ | AµÉþxrÉ | </w:t>
      </w:r>
    </w:p>
    <w:p w14:paraId="4B5BD52A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xrÉ | ÍzÉUþÈ | xÉÔrÉïþÈ | cÉ¤ÉÑþÈ | uÉÉiÉþÈ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È | </w:t>
      </w:r>
    </w:p>
    <w:p w14:paraId="1D0D8127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qÉÉÿÈ |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ÿqÉç | ÌSzÉþÈ | mÉÉSÉÿÈ | </w:t>
      </w:r>
    </w:p>
    <w:p w14:paraId="2A20874B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CirÉþuÉÉliÉU -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È | mÉUç.zÉþuÉÈ | </w:t>
      </w:r>
    </w:p>
    <w:p w14:paraId="3CF2FEB8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WûÈ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 CÌiÉþ ÌlÉ -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</w:t>
      </w:r>
    </w:p>
    <w:p w14:paraId="5122B4B5" w14:textId="77777777" w:rsidR="00DF44B1" w:rsidRPr="00DA6E9C" w:rsidRDefault="00DF44B1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</w:p>
    <w:p w14:paraId="3B7B51C1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 CirÉþ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È | mÉuÉÉïþÍhÉ | qÉÉxÉÉÿ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ÏÌiÉþ </w:t>
      </w:r>
    </w:p>
    <w:p w14:paraId="04FC3654" w14:textId="77777777" w:rsidR="009F42DE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Ç - kÉÉlÉÉþÌlÉ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ÉþÈ | A…¡ûÉþÌlÉ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xÉÇ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È | </w:t>
      </w:r>
    </w:p>
    <w:p w14:paraId="5ABCE67E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qÉrÉþÈ | 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zÉÉÿÈ | lÉ¤Éþ§ÉÉÍhÉ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iÉÉUþMü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jÉÉÌlÉþ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lÉpÉþÈ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ÌlÉþ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þÌlÉ |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mÉiÉþrÉÈ | uÉÉsÉÉÿÈ | </w:t>
      </w:r>
    </w:p>
    <w:p w14:paraId="1BE34F89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qÉÑZÉÿqÉç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 urÉÉ¨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ÌuÉ - AÉ¨ÉÿqÉç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3 (50)</w:t>
      </w:r>
    </w:p>
    <w:p w14:paraId="7A6EF37D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2</w:t>
      </w:r>
    </w:p>
    <w:p w14:paraId="0D7FEF8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U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Ç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-±Éï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QûÉæ aÉëÉ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01413B0" w14:textId="77777777" w:rsidR="009F42DE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‹þg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kÉÔ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xiÉþlÉr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ç.w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lÉxr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1D440907" w14:textId="77777777" w:rsidR="009F42DE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É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ÉSlÉÑþ eÉÉrÉi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æ 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4054A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µ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oÉþpÉÔuÉ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u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) SuÉÉïÅxÉÑþUÉlÉç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</w:t>
      </w:r>
    </w:p>
    <w:p w14:paraId="561B0CF6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þ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lÉµ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qÉ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lÉþÈ 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lkÉÑþÈ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6CD226A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2 - Padam</w:t>
      </w:r>
    </w:p>
    <w:p w14:paraId="66AE2FAC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U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È |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4367BA4B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uÉÉÿ -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QûÉæ | aÉëÉuÉÉÿ | 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þÈ |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È |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þÈ | rÉiÉç | </w:t>
      </w:r>
    </w:p>
    <w:p w14:paraId="7D629CCB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iÉiÉç | uÉÏÌiÉþ |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-k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þÌiÉ | iÉiÉç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</w:p>
    <w:p w14:paraId="4B2617E0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AWûþÈ | uÉæ | AµÉþxrÉ | eÉÉrÉþqÉÉlÉxrÉ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É | </w:t>
      </w:r>
    </w:p>
    <w:p w14:paraId="0F6EB73B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Ì§Éþ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¶ÉÉiÉç | AÎluÉÌiÉþ | </w:t>
      </w:r>
    </w:p>
    <w:p w14:paraId="2578178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uÉæ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lÉÉæÿ | Aµ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pÉiÉþÈ | xÉÍqÉÌiÉþ | </w:t>
      </w:r>
    </w:p>
    <w:p w14:paraId="0B2B0EEE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rÉþ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( ) | AuÉÉïÿ | AxÉÑþUÉ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lÉç | AµÉ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lÉçþ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uÉæ | AµÉþxrÉ |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lÉþÈ | </w:t>
      </w:r>
    </w:p>
    <w:p w14:paraId="0DE86A20" w14:textId="77777777" w:rsidR="00664B0A" w:rsidRPr="00DA6E9C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oÉlkÉÑþÈ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4 (62)</w:t>
      </w:r>
    </w:p>
    <w:p w14:paraId="283C00C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rÉÉ¨Éþ - qÉuÉWû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 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20F794A3" w14:textId="77777777" w:rsidR="0024054A" w:rsidRPr="009F42DE" w:rsidRDefault="009F42DE" w:rsidP="009F42D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42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50DF4B9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72504D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7F4D73" w14:textId="77777777" w:rsidR="00664B0A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B0672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C3432B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496D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4BCE97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411C7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EE087A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81BD8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0FA20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25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E84A22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591397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uÉþ -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5670D025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0EDF475" w14:textId="77777777" w:rsidR="00911F6A" w:rsidRPr="00BA3581" w:rsidRDefault="00911F6A" w:rsidP="009D7ABB">
      <w:pPr>
        <w:pStyle w:val="NoSpacing"/>
        <w:rPr>
          <w:lang w:bidi="ar-SA"/>
        </w:rPr>
      </w:pPr>
    </w:p>
    <w:p w14:paraId="03C7FE41" w14:textId="77777777" w:rsidR="00BE5F34" w:rsidRPr="00BA3581" w:rsidRDefault="00BE5F34" w:rsidP="00092532">
      <w:pPr>
        <w:pStyle w:val="NoSpacing"/>
        <w:rPr>
          <w:lang w:bidi="ar-SA"/>
        </w:rPr>
      </w:pPr>
    </w:p>
    <w:p w14:paraId="2A71BD9C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83D3C6" w14:textId="77777777" w:rsidR="00FE0429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2460456C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mÉgc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1C5408B1" w14:textId="77777777" w:rsidR="00664B0A" w:rsidRPr="00BA3581" w:rsidRDefault="00664B0A" w:rsidP="009D7ABB">
      <w:pPr>
        <w:pStyle w:val="NoSpacing"/>
        <w:rPr>
          <w:lang w:bidi="ar-SA"/>
        </w:rPr>
      </w:pPr>
    </w:p>
    <w:p w14:paraId="5EDE3A94" w14:textId="77777777" w:rsidR="00664B0A" w:rsidRPr="00BA3581" w:rsidRDefault="00664B0A" w:rsidP="009D7ABB">
      <w:pPr>
        <w:pStyle w:val="NoSpacing"/>
        <w:rPr>
          <w:lang w:bidi="ar-SA"/>
        </w:rPr>
      </w:pPr>
    </w:p>
    <w:p w14:paraId="0E7A1629" w14:textId="77777777" w:rsidR="00664B0A" w:rsidRPr="00BA3581" w:rsidRDefault="00664B0A" w:rsidP="009D7ABB">
      <w:pPr>
        <w:pStyle w:val="NoSpacing"/>
        <w:rPr>
          <w:lang w:bidi="ar-SA"/>
        </w:rPr>
      </w:pPr>
    </w:p>
    <w:p w14:paraId="7CB0E6ED" w14:textId="77777777"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</w:t>
      </w:r>
      <w:r w:rsidR="00B200E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7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9980F9B" w14:textId="77777777"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499B6A60" w14:textId="77777777" w:rsidR="00A0395D" w:rsidRDefault="00A0395D" w:rsidP="009D7ABB">
      <w:pPr>
        <w:pStyle w:val="NoSpacing"/>
        <w:rPr>
          <w:lang w:bidi="ar-SA"/>
        </w:rPr>
      </w:pPr>
    </w:p>
    <w:p w14:paraId="6A4CC023" w14:textId="77777777" w:rsidR="00B200EC" w:rsidRDefault="00B200EC" w:rsidP="009D7ABB">
      <w:pPr>
        <w:pStyle w:val="NoSpacing"/>
        <w:rPr>
          <w:lang w:bidi="ar-SA"/>
        </w:rPr>
      </w:pPr>
    </w:p>
    <w:p w14:paraId="1D73E1B3" w14:textId="77777777" w:rsidR="00B200EC" w:rsidRDefault="00B200EC" w:rsidP="009D7ABB">
      <w:pPr>
        <w:pStyle w:val="NoSpacing"/>
        <w:rPr>
          <w:lang w:bidi="ar-SA"/>
        </w:rPr>
      </w:pPr>
    </w:p>
    <w:p w14:paraId="01A6417C" w14:textId="77777777" w:rsidR="00B200EC" w:rsidRDefault="00B200EC" w:rsidP="009D7ABB">
      <w:pPr>
        <w:pStyle w:val="NoSpacing"/>
        <w:rPr>
          <w:lang w:bidi="ar-SA"/>
        </w:rPr>
      </w:pPr>
    </w:p>
    <w:p w14:paraId="622AE106" w14:textId="77777777" w:rsidR="00B200EC" w:rsidRDefault="00B200EC" w:rsidP="009D7ABB">
      <w:pPr>
        <w:pStyle w:val="NoSpacing"/>
        <w:rPr>
          <w:lang w:bidi="ar-SA"/>
        </w:rPr>
      </w:pPr>
    </w:p>
    <w:p w14:paraId="22079F1D" w14:textId="77777777" w:rsidR="00B200EC" w:rsidRDefault="00B200EC" w:rsidP="009D7ABB">
      <w:pPr>
        <w:pStyle w:val="NoSpacing"/>
        <w:rPr>
          <w:lang w:bidi="ar-SA"/>
        </w:rPr>
      </w:pPr>
    </w:p>
    <w:p w14:paraId="196FEB1D" w14:textId="77777777" w:rsidR="00B200EC" w:rsidRPr="00BA3581" w:rsidRDefault="00B200EC" w:rsidP="009D7ABB">
      <w:pPr>
        <w:pStyle w:val="NoSpacing"/>
        <w:rPr>
          <w:lang w:bidi="ar-SA"/>
        </w:rPr>
      </w:pPr>
    </w:p>
    <w:p w14:paraId="759B6743" w14:textId="77777777" w:rsidR="00092532" w:rsidRPr="00BA3581" w:rsidRDefault="00092532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65D56A3A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47591AB2" w14:textId="77777777" w:rsidR="000850E6" w:rsidRPr="00BA3581" w:rsidRDefault="000850E6" w:rsidP="009D7ABB">
      <w:pPr>
        <w:pStyle w:val="NoSpacing"/>
        <w:rPr>
          <w:lang w:bidi="ar-SA"/>
        </w:rPr>
      </w:pPr>
    </w:p>
    <w:p w14:paraId="40620085" w14:textId="77777777" w:rsidR="00911F6A" w:rsidRPr="00BA3581" w:rsidRDefault="00911F6A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0ABAD0B3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3BE52976" w14:textId="77777777" w:rsidR="004D5598" w:rsidRPr="00BA3581" w:rsidRDefault="004D5598" w:rsidP="009D7ABB">
      <w:pPr>
        <w:pStyle w:val="NoSpacing"/>
        <w:rPr>
          <w:lang w:bidi="ar-SA"/>
        </w:rPr>
      </w:pPr>
    </w:p>
    <w:p w14:paraId="617463D0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9261B7F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55F9B76B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67FE6D5E" w14:textId="77777777"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6B6A5C3" w14:textId="77777777"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4801F1EC" w14:textId="77777777" w:rsidR="000850E6" w:rsidRPr="00BA3581" w:rsidRDefault="000850E6" w:rsidP="000850E6">
      <w:pPr>
        <w:pStyle w:val="NoSpacing"/>
        <w:rPr>
          <w:lang w:bidi="ar-SA"/>
        </w:rPr>
      </w:pPr>
    </w:p>
    <w:p w14:paraId="0DAABA89" w14:textId="77777777"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69C2DE67" w14:textId="77777777" w:rsidR="005D2DE0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DAFDF1" w14:textId="77777777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CEF4D" w14:textId="54F836CC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B1796" w14:textId="77777777" w:rsidR="00591397" w:rsidRDefault="00591397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5346A" w14:textId="77777777"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14:paraId="72CC1DF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9F5F" w14:textId="77777777"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C7FC740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46E9AF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0BB2A7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F6917B6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D16053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BF6680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14:paraId="38655C8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0C1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830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97F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14:paraId="62C2774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EFB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4A4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621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3DC15E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E37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00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53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14:paraId="54AF663F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C42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4E4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F86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7F2F57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63E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F5F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2A9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14:paraId="01528036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EE8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A2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96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14:paraId="388D34CC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414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1A5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168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14:paraId="383965B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392C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16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FAE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14:paraId="056060B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98EA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F96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180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14:paraId="421AAA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31B5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D5C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0CA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14:paraId="7AC9740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55A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AA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37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07AF980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998B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261E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FE5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2E9E9F47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8D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DC80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E862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04D135A0" w14:textId="77777777" w:rsidTr="00B200EC">
        <w:trPr>
          <w:trHeight w:val="3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375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E88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9BA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14:paraId="28F4B63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F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5A9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E4E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14:paraId="2E4CAD6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CB6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08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768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5FB3A82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1A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A9AC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1E0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14:paraId="0F8C15F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81F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91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AC3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14:paraId="0656CB1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B05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22D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5EE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14:paraId="19E1225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EE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E40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6B1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14:paraId="69A27EDC" w14:textId="77777777" w:rsidTr="00B200EC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980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2DA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A6F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14:paraId="48B815C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9BF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DE4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D5D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14:paraId="17DCA1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C68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4B4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52F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14:paraId="0312D54E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02B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F18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1B2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14:paraId="09DBFDB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C9E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A87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DBB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14:paraId="2890946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FCD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DEBB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D85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D9993CC" w14:textId="77777777"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C7E04A" w14:textId="77777777"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9F42EED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B93534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F62AB3">
      <w:headerReference w:type="even" r:id="rId18"/>
      <w:headerReference w:type="default" r:id="rId19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04F5A" w14:textId="77777777" w:rsidR="00EC0DD7" w:rsidRDefault="00EC0DD7" w:rsidP="009B6EBD">
      <w:pPr>
        <w:spacing w:after="0" w:line="240" w:lineRule="auto"/>
      </w:pPr>
      <w:r>
        <w:separator/>
      </w:r>
    </w:p>
  </w:endnote>
  <w:endnote w:type="continuationSeparator" w:id="0">
    <w:p w14:paraId="22863E30" w14:textId="77777777" w:rsidR="00EC0DD7" w:rsidRDefault="00EC0DD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23038" w14:textId="2A586CEC" w:rsidR="00685AB8" w:rsidRPr="00E6601D" w:rsidRDefault="00685AB8" w:rsidP="00685AB8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2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0B3546E" w14:textId="77777777" w:rsidR="00685AB8" w:rsidRDefault="00685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F206B" w14:textId="3B5D8C78" w:rsidR="00D53C6E" w:rsidRDefault="00D53C6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19F80" w14:textId="40DAC917" w:rsidR="00D53C6E" w:rsidRPr="000B44E4" w:rsidRDefault="00D53C6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85AB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ab/>
      <w:t xml:space="preserve">                                                 </w:t>
    </w:r>
    <w:r w:rsidR="00685AB8">
      <w:rPr>
        <w:rFonts w:ascii="Arial" w:hAnsi="Arial" w:cs="Arial"/>
        <w:b/>
        <w:bCs/>
        <w:sz w:val="32"/>
        <w:szCs w:val="32"/>
        <w:lang w:val="en-US"/>
      </w:rPr>
      <w:t>September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85AB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85AB8">
      <w:rPr>
        <w:rFonts w:ascii="Arial" w:hAnsi="Arial" w:cs="Arial"/>
        <w:b/>
        <w:bCs/>
        <w:sz w:val="32"/>
        <w:szCs w:val="32"/>
        <w:lang w:val="en-US"/>
      </w:rPr>
      <w:t>1</w:t>
    </w:r>
  </w:p>
  <w:p w14:paraId="7F60B35C" w14:textId="77777777" w:rsidR="00D53C6E" w:rsidRDefault="00D53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B2D86" w14:textId="77777777" w:rsidR="00EC0DD7" w:rsidRDefault="00EC0DD7" w:rsidP="009B6EBD">
      <w:pPr>
        <w:spacing w:after="0" w:line="240" w:lineRule="auto"/>
      </w:pPr>
      <w:r>
        <w:separator/>
      </w:r>
    </w:p>
  </w:footnote>
  <w:footnote w:type="continuationSeparator" w:id="0">
    <w:p w14:paraId="2A8A2FB8" w14:textId="77777777" w:rsidR="00EC0DD7" w:rsidRDefault="00EC0DD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BC7E2" w14:textId="77777777" w:rsidR="00D53C6E" w:rsidRPr="00602837" w:rsidRDefault="00D53C6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14:paraId="3AAFF455" w14:textId="77777777" w:rsidR="00D53C6E" w:rsidRPr="002C139D" w:rsidRDefault="00D53C6E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08925" w14:textId="32ED0770" w:rsidR="00685AB8" w:rsidRDefault="00685AB8" w:rsidP="00685AB8">
    <w:pPr>
      <w:pStyle w:val="Header"/>
      <w:pBdr>
        <w:bottom w:val="single" w:sz="4" w:space="1" w:color="auto"/>
      </w:pBdr>
    </w:pPr>
  </w:p>
  <w:p w14:paraId="4A4312DA" w14:textId="77777777" w:rsidR="00685AB8" w:rsidRDefault="00685AB8" w:rsidP="00685AB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74860" w14:textId="77777777" w:rsidR="00685AB8" w:rsidRDefault="00685A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81252" w14:textId="77777777" w:rsidR="00D53C6E" w:rsidRPr="002C139D" w:rsidRDefault="00D53C6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C42A2" w14:textId="77777777" w:rsidR="00685AB8" w:rsidRPr="00A4438A" w:rsidRDefault="00685AB8" w:rsidP="00685AB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B7CDA" w14:textId="77777777" w:rsidR="00D53C6E" w:rsidRPr="00A4438A" w:rsidRDefault="00D53C6E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14:paraId="75119F6B" w14:textId="77777777" w:rsidR="00D53C6E" w:rsidRPr="002C139D" w:rsidRDefault="00D53C6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26868">
    <w:abstractNumId w:val="6"/>
  </w:num>
  <w:num w:numId="2" w16cid:durableId="983122803">
    <w:abstractNumId w:val="7"/>
  </w:num>
  <w:num w:numId="3" w16cid:durableId="812795271">
    <w:abstractNumId w:val="8"/>
  </w:num>
  <w:num w:numId="4" w16cid:durableId="1789161454">
    <w:abstractNumId w:val="1"/>
  </w:num>
  <w:num w:numId="5" w16cid:durableId="279918205">
    <w:abstractNumId w:val="2"/>
  </w:num>
  <w:num w:numId="6" w16cid:durableId="1329599192">
    <w:abstractNumId w:val="7"/>
  </w:num>
  <w:num w:numId="7" w16cid:durableId="246503562">
    <w:abstractNumId w:val="9"/>
  </w:num>
  <w:num w:numId="8" w16cid:durableId="208803961">
    <w:abstractNumId w:val="3"/>
  </w:num>
  <w:num w:numId="9" w16cid:durableId="1736660308">
    <w:abstractNumId w:val="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59052">
    <w:abstractNumId w:val="10"/>
  </w:num>
  <w:num w:numId="11" w16cid:durableId="2004120830">
    <w:abstractNumId w:val="0"/>
  </w:num>
  <w:num w:numId="12" w16cid:durableId="2127462143">
    <w:abstractNumId w:val="4"/>
  </w:num>
  <w:num w:numId="13" w16cid:durableId="719398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2912"/>
    <w:rsid w:val="00073091"/>
    <w:rsid w:val="000732B9"/>
    <w:rsid w:val="000753BA"/>
    <w:rsid w:val="0007556E"/>
    <w:rsid w:val="00075B1C"/>
    <w:rsid w:val="00075F4F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6F4B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4FFB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59F1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3DB1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1E4C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47BA1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77F1A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252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58E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55F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4E4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4E5C"/>
    <w:rsid w:val="0028533D"/>
    <w:rsid w:val="002856CF"/>
    <w:rsid w:val="00286054"/>
    <w:rsid w:val="002871AC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94E84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18A"/>
    <w:rsid w:val="002C1247"/>
    <w:rsid w:val="002C139D"/>
    <w:rsid w:val="002C1668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E7F53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194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4A4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1B"/>
    <w:rsid w:val="00336D38"/>
    <w:rsid w:val="00337A5C"/>
    <w:rsid w:val="003401F0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30F1"/>
    <w:rsid w:val="00373BD8"/>
    <w:rsid w:val="00373E7F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5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B7F51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188C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D74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272A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36E83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54C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27AF"/>
    <w:rsid w:val="0049341F"/>
    <w:rsid w:val="00493438"/>
    <w:rsid w:val="0049368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C7DBB"/>
    <w:rsid w:val="004D05E8"/>
    <w:rsid w:val="004D0A61"/>
    <w:rsid w:val="004D179B"/>
    <w:rsid w:val="004D197C"/>
    <w:rsid w:val="004D2A29"/>
    <w:rsid w:val="004D44F2"/>
    <w:rsid w:val="004D4623"/>
    <w:rsid w:val="004D5598"/>
    <w:rsid w:val="004D630D"/>
    <w:rsid w:val="004D6359"/>
    <w:rsid w:val="004D6596"/>
    <w:rsid w:val="004D69BB"/>
    <w:rsid w:val="004D69C9"/>
    <w:rsid w:val="004D6C21"/>
    <w:rsid w:val="004D7173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082"/>
    <w:rsid w:val="004E39A5"/>
    <w:rsid w:val="004E42D8"/>
    <w:rsid w:val="004E5BBA"/>
    <w:rsid w:val="004E6902"/>
    <w:rsid w:val="004E7147"/>
    <w:rsid w:val="004E728E"/>
    <w:rsid w:val="004E740C"/>
    <w:rsid w:val="004E754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49C2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2C2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397"/>
    <w:rsid w:val="005916D9"/>
    <w:rsid w:val="005917E0"/>
    <w:rsid w:val="00592E61"/>
    <w:rsid w:val="005932AD"/>
    <w:rsid w:val="00593474"/>
    <w:rsid w:val="005936DB"/>
    <w:rsid w:val="005941D0"/>
    <w:rsid w:val="005948DD"/>
    <w:rsid w:val="005953F3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67B"/>
    <w:rsid w:val="00620ECC"/>
    <w:rsid w:val="006220FB"/>
    <w:rsid w:val="00622C9A"/>
    <w:rsid w:val="00622ECA"/>
    <w:rsid w:val="00623AD7"/>
    <w:rsid w:val="0062434E"/>
    <w:rsid w:val="00625F7C"/>
    <w:rsid w:val="006276CF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BD4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AB8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424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0065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86C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0D7F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068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0F10"/>
    <w:rsid w:val="0075197D"/>
    <w:rsid w:val="00751D7D"/>
    <w:rsid w:val="0075226D"/>
    <w:rsid w:val="00753501"/>
    <w:rsid w:val="007536EF"/>
    <w:rsid w:val="0075396E"/>
    <w:rsid w:val="00754BA1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4E1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3DA2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2236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DBF"/>
    <w:rsid w:val="00865F17"/>
    <w:rsid w:val="00866AA8"/>
    <w:rsid w:val="00866E09"/>
    <w:rsid w:val="00867886"/>
    <w:rsid w:val="008709B2"/>
    <w:rsid w:val="0087164B"/>
    <w:rsid w:val="00871AC1"/>
    <w:rsid w:val="00872BCF"/>
    <w:rsid w:val="008731E8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4CD1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5F2"/>
    <w:rsid w:val="008F6AA0"/>
    <w:rsid w:val="008F7081"/>
    <w:rsid w:val="008F781F"/>
    <w:rsid w:val="009003EE"/>
    <w:rsid w:val="00901D5E"/>
    <w:rsid w:val="009028F5"/>
    <w:rsid w:val="00902C6B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22A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5356"/>
    <w:rsid w:val="009462DE"/>
    <w:rsid w:val="00946BB8"/>
    <w:rsid w:val="00947C7B"/>
    <w:rsid w:val="00947DCF"/>
    <w:rsid w:val="009500C0"/>
    <w:rsid w:val="00950632"/>
    <w:rsid w:val="0095078C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2D4A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324F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BE0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B7F23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57E"/>
    <w:rsid w:val="009F18FB"/>
    <w:rsid w:val="009F1A87"/>
    <w:rsid w:val="009F2323"/>
    <w:rsid w:val="009F3117"/>
    <w:rsid w:val="009F3338"/>
    <w:rsid w:val="009F3771"/>
    <w:rsid w:val="009F4204"/>
    <w:rsid w:val="009F42DE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2A77"/>
    <w:rsid w:val="00A1392F"/>
    <w:rsid w:val="00A13C17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8B5"/>
    <w:rsid w:val="00A658CD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2C0F"/>
    <w:rsid w:val="00A92EC5"/>
    <w:rsid w:val="00A93258"/>
    <w:rsid w:val="00A933F4"/>
    <w:rsid w:val="00A93F30"/>
    <w:rsid w:val="00A942F4"/>
    <w:rsid w:val="00A966D7"/>
    <w:rsid w:val="00A9678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6FEA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5C4B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2E69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0EC"/>
    <w:rsid w:val="00B204CA"/>
    <w:rsid w:val="00B221D8"/>
    <w:rsid w:val="00B22BC6"/>
    <w:rsid w:val="00B237D3"/>
    <w:rsid w:val="00B23C7D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636"/>
    <w:rsid w:val="00B77B4C"/>
    <w:rsid w:val="00B77EC3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0C29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5DE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1339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028B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DC6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5A52"/>
    <w:rsid w:val="00C76087"/>
    <w:rsid w:val="00C76A79"/>
    <w:rsid w:val="00C76C65"/>
    <w:rsid w:val="00C76D3A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9AC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0523"/>
    <w:rsid w:val="00CC10BF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D733E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634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3C6E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6ECB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77DAE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68F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6E9C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5E5B"/>
    <w:rsid w:val="00DC6BF8"/>
    <w:rsid w:val="00DC6E47"/>
    <w:rsid w:val="00DC7930"/>
    <w:rsid w:val="00DC7B43"/>
    <w:rsid w:val="00DD062D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4B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34D2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541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2C6C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39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5EA"/>
    <w:rsid w:val="00EB5E92"/>
    <w:rsid w:val="00EB5FF9"/>
    <w:rsid w:val="00EB6E81"/>
    <w:rsid w:val="00EB7405"/>
    <w:rsid w:val="00EB7B17"/>
    <w:rsid w:val="00EC0393"/>
    <w:rsid w:val="00EC0418"/>
    <w:rsid w:val="00EC059A"/>
    <w:rsid w:val="00EC0DD7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6DD2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43C8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71"/>
    <w:rsid w:val="00F506F9"/>
    <w:rsid w:val="00F50785"/>
    <w:rsid w:val="00F50DE3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AB3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A91"/>
    <w:rsid w:val="00F72EE8"/>
    <w:rsid w:val="00F7318A"/>
    <w:rsid w:val="00F731F2"/>
    <w:rsid w:val="00F7355C"/>
    <w:rsid w:val="00F73A5C"/>
    <w:rsid w:val="00F73EE2"/>
    <w:rsid w:val="00F741F0"/>
    <w:rsid w:val="00F74B35"/>
    <w:rsid w:val="00F75B06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272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DA96FD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3EA9-436E-42E6-9CF9-9EEBFB68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77</Pages>
  <Words>11583</Words>
  <Characters>66027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6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62</cp:revision>
  <cp:lastPrinted>2021-10-10T03:18:00Z</cp:lastPrinted>
  <dcterms:created xsi:type="dcterms:W3CDTF">2017-08-16T16:46:00Z</dcterms:created>
  <dcterms:modified xsi:type="dcterms:W3CDTF">2024-05-25T16:07:00Z</dcterms:modified>
</cp:coreProperties>
</file>